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820"/>
      </w:tblGrid>
      <w:tr w:rsidR="00421688" w14:paraId="25346FBD" w14:textId="77777777" w:rsidTr="00E255A4">
        <w:trPr>
          <w:trHeight w:val="188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B82D" w14:textId="7477B751" w:rsidR="00421688" w:rsidRDefault="00421688" w:rsidP="00421688">
            <w:pPr>
              <w:tabs>
                <w:tab w:val="center" w:pos="5292"/>
                <w:tab w:val="left" w:pos="7233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349EA9" wp14:editId="793EACCA">
                  <wp:extent cx="1249680" cy="685800"/>
                  <wp:effectExtent l="0" t="0" r="0" b="0"/>
                  <wp:docPr id="207115699" name="Graph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5699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56B7" w14:textId="77777777" w:rsidR="00421688" w:rsidRDefault="00421688" w:rsidP="00421688">
            <w:pPr>
              <w:tabs>
                <w:tab w:val="center" w:pos="5292"/>
                <w:tab w:val="left" w:pos="7233"/>
              </w:tabs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37 BEAMAN FARM ROAD - WALSTONBURG, N.C. 27888</w:t>
            </w:r>
          </w:p>
          <w:p w14:paraId="5D085F14" w14:textId="77777777" w:rsidR="00421688" w:rsidRDefault="00421688" w:rsidP="00421688">
            <w:pPr>
              <w:tabs>
                <w:tab w:val="center" w:pos="5292"/>
                <w:tab w:val="left" w:pos="7233"/>
              </w:tabs>
              <w:spacing w:line="240" w:lineRule="auto"/>
              <w:jc w:val="center"/>
            </w:pPr>
            <w:r>
              <w:rPr>
                <w:rFonts w:ascii="Cambria" w:hAnsi="Cambria"/>
              </w:rPr>
              <w:t>252-606-4638           252-289-3083</w:t>
            </w:r>
          </w:p>
        </w:tc>
      </w:tr>
      <w:tr w:rsidR="00421688" w14:paraId="4F262C6D" w14:textId="77777777" w:rsidTr="00E255A4">
        <w:trPr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3B43" w14:textId="77777777" w:rsidR="00421688" w:rsidRDefault="00421688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ME:</w:t>
            </w:r>
          </w:p>
          <w:p w14:paraId="5E75488A" w14:textId="77777777" w:rsidR="00095EF6" w:rsidRDefault="00095EF6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67AF6798" w14:textId="2FC09B08" w:rsidR="00421688" w:rsidRDefault="00421688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421688" w14:paraId="729EC86A" w14:textId="77777777" w:rsidTr="00E255A4">
        <w:trPr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7CD3" w14:textId="77777777" w:rsidR="00421688" w:rsidRDefault="00421688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USTOMER NAME</w:t>
            </w:r>
          </w:p>
          <w:p w14:paraId="6AF7DA7C" w14:textId="77777777" w:rsidR="00095EF6" w:rsidRDefault="00095EF6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06833542" w14:textId="0B085E72" w:rsidR="00421688" w:rsidRDefault="00421688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421688" w14:paraId="2E099F5A" w14:textId="77777777" w:rsidTr="00E255A4">
        <w:trPr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5DB" w14:textId="77777777" w:rsidR="00421688" w:rsidRDefault="00421688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DDRESS:</w:t>
            </w:r>
          </w:p>
          <w:p w14:paraId="436ABD4F" w14:textId="77777777" w:rsidR="00095EF6" w:rsidRDefault="00095EF6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507B877D" w14:textId="5B1BFB67" w:rsidR="00421688" w:rsidRDefault="00421688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421688" w14:paraId="3B25A870" w14:textId="77777777" w:rsidTr="00E255A4">
        <w:trPr>
          <w:trHeight w:val="323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DDA3" w14:textId="24E3206E" w:rsidR="00421688" w:rsidRDefault="00421688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HONE NUMBER:</w:t>
            </w:r>
          </w:p>
          <w:p w14:paraId="5C03FB24" w14:textId="77777777" w:rsidR="00095EF6" w:rsidRDefault="00095EF6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42330A79" w14:textId="34F03154" w:rsidR="00421688" w:rsidRDefault="00095EF6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421688">
              <w:rPr>
                <w:rFonts w:ascii="Cambria" w:hAnsi="Cambria"/>
                <w:sz w:val="18"/>
                <w:szCs w:val="18"/>
              </w:rPr>
              <w:t>EMAIL:</w:t>
            </w:r>
          </w:p>
        </w:tc>
      </w:tr>
      <w:tr w:rsidR="00421688" w14:paraId="3367FB7E" w14:textId="77777777" w:rsidTr="00E255A4">
        <w:trPr>
          <w:trHeight w:val="323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196" w14:textId="77777777" w:rsidR="00421688" w:rsidRDefault="00421688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UMBER OF PIGS</w:t>
            </w:r>
            <w:r w:rsidR="00095EF6">
              <w:rPr>
                <w:rFonts w:ascii="Cambria" w:hAnsi="Cambria"/>
                <w:sz w:val="18"/>
                <w:szCs w:val="18"/>
              </w:rPr>
              <w:t>:</w:t>
            </w:r>
          </w:p>
          <w:p w14:paraId="198F8EDA" w14:textId="2D7980B5" w:rsidR="00095EF6" w:rsidRDefault="00095EF6" w:rsidP="00421688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0F498D1" w14:textId="77777777" w:rsidR="00FC1F6B" w:rsidRDefault="00FC1F6B"/>
    <w:tbl>
      <w:tblPr>
        <w:tblW w:w="1371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6"/>
      </w:tblGrid>
      <w:tr w:rsidR="00421688" w14:paraId="6C679D4A" w14:textId="77777777" w:rsidTr="00421688">
        <w:trPr>
          <w:trHeight w:val="108"/>
        </w:trPr>
        <w:tc>
          <w:tcPr>
            <w:tcW w:w="13716" w:type="dxa"/>
          </w:tcPr>
          <w:p w14:paraId="6F447E82" w14:textId="34B917B7" w:rsidR="00421688" w:rsidRDefault="00421688">
            <w:r>
              <w:t>HAM: (2 PER PIG)</w:t>
            </w:r>
          </w:p>
          <w:p w14:paraId="1384FE44" w14:textId="47402F0D" w:rsidR="00421688" w:rsidRDefault="00421688">
            <w:pPr>
              <w:rPr>
                <w:u w:val="single"/>
              </w:rPr>
            </w:pPr>
            <w:proofErr w:type="gramStart"/>
            <w:r>
              <w:t># HAMS__</w:t>
            </w:r>
            <w:proofErr w:type="gramEnd"/>
            <w:r>
              <w:t xml:space="preserve">___: </w:t>
            </w:r>
            <w:r w:rsidR="00095EF6">
              <w:t>FRESH -</w:t>
            </w:r>
            <w:r>
              <w:t xml:space="preserve"> BONE IN OR BONELESS  </w:t>
            </w:r>
            <w:r w:rsidR="00095EF6">
              <w:t xml:space="preserve"> - SKIN</w:t>
            </w:r>
            <w:r>
              <w:t xml:space="preserve"> </w:t>
            </w:r>
            <w:r w:rsidRPr="00421688">
              <w:t>ON OR</w:t>
            </w:r>
            <w:r>
              <w:t xml:space="preserve"> OFF </w:t>
            </w:r>
            <w:r w:rsidR="00095EF6">
              <w:t xml:space="preserve">  -</w:t>
            </w:r>
            <w:r>
              <w:t xml:space="preserve">    </w:t>
            </w:r>
            <w:r w:rsidR="00095EF6">
              <w:t xml:space="preserve">     </w:t>
            </w:r>
            <w:r>
              <w:rPr>
                <w:u w:val="single"/>
              </w:rPr>
              <w:t>WHOLE</w:t>
            </w:r>
            <w:r w:rsidRPr="00421688">
              <w:t xml:space="preserve">   </w:t>
            </w:r>
            <w:r>
              <w:rPr>
                <w:u w:val="single"/>
              </w:rPr>
              <w:t>CUT IN HALF</w:t>
            </w:r>
            <w:r w:rsidRPr="00421688">
              <w:t xml:space="preserve">   </w:t>
            </w:r>
            <w:r>
              <w:rPr>
                <w:u w:val="single"/>
              </w:rPr>
              <w:t>SLICED (THICKNESS_____)</w:t>
            </w:r>
          </w:p>
          <w:p w14:paraId="243B3907" w14:textId="77777777" w:rsidR="00095EF6" w:rsidRDefault="00095EF6">
            <w:r>
              <w:t>#HAMS______: SMOKED BONE IN OR BONELESS – SKIN ON OR OFF -         WHOLE – CUT IN HALF – SLICED (THICKNESS____)</w:t>
            </w:r>
          </w:p>
          <w:p w14:paraId="37EF24E8" w14:textId="2FB3C61C" w:rsidR="00095EF6" w:rsidRPr="00095EF6" w:rsidRDefault="00095EF6">
            <w:r>
              <w:t>OR CUBED STEAK IN 1LB PACKS ___________           OTHER OPTION PUT IN TO SAUSAGE________________</w:t>
            </w:r>
          </w:p>
        </w:tc>
      </w:tr>
    </w:tbl>
    <w:p w14:paraId="4D0A72CE" w14:textId="77777777" w:rsidR="00421688" w:rsidRDefault="00421688"/>
    <w:tbl>
      <w:tblPr>
        <w:tblW w:w="1352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4"/>
      </w:tblGrid>
      <w:tr w:rsidR="00095EF6" w14:paraId="6D10BB93" w14:textId="77777777" w:rsidTr="00095EF6">
        <w:trPr>
          <w:trHeight w:val="144"/>
        </w:trPr>
        <w:tc>
          <w:tcPr>
            <w:tcW w:w="13524" w:type="dxa"/>
          </w:tcPr>
          <w:p w14:paraId="7F323E45" w14:textId="02D9B4D5" w:rsidR="00095EF6" w:rsidRDefault="00095EF6">
            <w:r>
              <w:t>BOSTON BUTT: (2 PER PIG) TOP PART OF SHOULDER</w:t>
            </w:r>
          </w:p>
          <w:p w14:paraId="78DD0022" w14:textId="0AF6AC6D" w:rsidR="00095EF6" w:rsidRDefault="00095EF6">
            <w:pPr>
              <w:rPr>
                <w:u w:val="single"/>
              </w:rPr>
            </w:pPr>
            <w:r>
              <w:t xml:space="preserve"># BUTTS_________BONE IN OR BONELESS </w:t>
            </w:r>
            <w:r w:rsidR="00867CCC">
              <w:t>- SKIN</w:t>
            </w:r>
            <w:r>
              <w:t xml:space="preserve"> OFF OR ON             </w:t>
            </w:r>
            <w:r w:rsidRPr="00095EF6">
              <w:rPr>
                <w:u w:val="single"/>
              </w:rPr>
              <w:t>WHOLE</w:t>
            </w:r>
            <w:r>
              <w:t xml:space="preserve">          </w:t>
            </w:r>
            <w:r w:rsidRPr="00095EF6">
              <w:rPr>
                <w:u w:val="single"/>
              </w:rPr>
              <w:t>CUT IN HALF</w:t>
            </w:r>
            <w:r>
              <w:t xml:space="preserve">          </w:t>
            </w:r>
            <w:r w:rsidRPr="00095EF6">
              <w:rPr>
                <w:u w:val="single"/>
              </w:rPr>
              <w:t>SLICED (</w:t>
            </w:r>
            <w:proofErr w:type="gramStart"/>
            <w:r w:rsidR="00867CCC" w:rsidRPr="00095EF6">
              <w:rPr>
                <w:u w:val="single"/>
              </w:rPr>
              <w:t>THICKNESS_</w:t>
            </w:r>
            <w:r w:rsidRPr="00095EF6">
              <w:rPr>
                <w:u w:val="single"/>
              </w:rPr>
              <w:t>_</w:t>
            </w:r>
            <w:proofErr w:type="gramEnd"/>
            <w:r w:rsidRPr="00095EF6">
              <w:rPr>
                <w:u w:val="single"/>
              </w:rPr>
              <w:t>__</w:t>
            </w:r>
            <w:r w:rsidR="00867CCC">
              <w:rPr>
                <w:u w:val="single"/>
              </w:rPr>
              <w:t>)</w:t>
            </w:r>
          </w:p>
          <w:p w14:paraId="68B1FDC9" w14:textId="77777777" w:rsidR="00867CCC" w:rsidRDefault="00867CCC" w:rsidP="00867CCC">
            <w:pPr>
              <w:rPr>
                <w:u w:val="single"/>
              </w:rPr>
            </w:pPr>
            <w:r>
              <w:t xml:space="preserve"># BUTTS_________BONE IN OR BONELESS - SKIN OFF OR ON             </w:t>
            </w:r>
            <w:r w:rsidRPr="00095EF6">
              <w:rPr>
                <w:u w:val="single"/>
              </w:rPr>
              <w:t>WHOLE</w:t>
            </w:r>
            <w:r>
              <w:t xml:space="preserve">          </w:t>
            </w:r>
            <w:r w:rsidRPr="00095EF6">
              <w:rPr>
                <w:u w:val="single"/>
              </w:rPr>
              <w:t>CUT IN HALF</w:t>
            </w:r>
            <w:r>
              <w:t xml:space="preserve">          </w:t>
            </w:r>
            <w:r w:rsidRPr="00095EF6">
              <w:rPr>
                <w:u w:val="single"/>
              </w:rPr>
              <w:t>SLICED (</w:t>
            </w:r>
            <w:proofErr w:type="gramStart"/>
            <w:r w:rsidRPr="00095EF6">
              <w:rPr>
                <w:u w:val="single"/>
              </w:rPr>
              <w:t>THICKNESS__</w:t>
            </w:r>
            <w:proofErr w:type="gramEnd"/>
            <w:r w:rsidRPr="00095EF6">
              <w:rPr>
                <w:u w:val="single"/>
              </w:rPr>
              <w:t>__</w:t>
            </w:r>
            <w:r>
              <w:rPr>
                <w:u w:val="single"/>
              </w:rPr>
              <w:t>)</w:t>
            </w:r>
          </w:p>
          <w:p w14:paraId="42A95336" w14:textId="621E0312" w:rsidR="00867CCC" w:rsidRDefault="00867CCC">
            <w:pPr>
              <w:rPr>
                <w:u w:val="single"/>
              </w:rPr>
            </w:pPr>
            <w:r w:rsidRPr="00867CCC">
              <w:t xml:space="preserve">PUT IN </w:t>
            </w:r>
            <w:r w:rsidR="006D34FA" w:rsidRPr="00867CCC">
              <w:t>SAUSAGE</w:t>
            </w:r>
            <w:r w:rsidR="006D34FA">
              <w:rPr>
                <w:u w:val="single"/>
              </w:rPr>
              <w:t>_</w:t>
            </w:r>
            <w:r>
              <w:rPr>
                <w:u w:val="single"/>
              </w:rPr>
              <w:t>_____</w:t>
            </w:r>
            <w:r w:rsidRPr="00867CCC">
              <w:t xml:space="preserve">                                   </w:t>
            </w:r>
            <w:r>
              <w:rPr>
                <w:u w:val="single"/>
              </w:rPr>
              <w:t xml:space="preserve">LEAVE AS WHOLE SHOULDER (BUTT AND </w:t>
            </w:r>
            <w:proofErr w:type="gramStart"/>
            <w:r>
              <w:rPr>
                <w:u w:val="single"/>
              </w:rPr>
              <w:t>PICNIC)_</w:t>
            </w:r>
            <w:proofErr w:type="gramEnd"/>
            <w:r>
              <w:rPr>
                <w:u w:val="single"/>
              </w:rPr>
              <w:t>_________</w:t>
            </w:r>
          </w:p>
          <w:p w14:paraId="7396B6B3" w14:textId="77777777" w:rsidR="00867CCC" w:rsidRDefault="00867CCC">
            <w:r>
              <w:lastRenderedPageBreak/>
              <w:t>PICNIC: (2 PER PIG) BOTTOM PART OF SHOULDER</w:t>
            </w:r>
          </w:p>
          <w:p w14:paraId="5D75A767" w14:textId="4E3B96B3" w:rsidR="00867CCC" w:rsidRDefault="00867CCC" w:rsidP="00867CCC">
            <w:pPr>
              <w:rPr>
                <w:u w:val="single"/>
              </w:rPr>
            </w:pPr>
            <w:proofErr w:type="gramStart"/>
            <w:r>
              <w:t xml:space="preserve"># </w:t>
            </w:r>
            <w:r w:rsidR="00F718EC">
              <w:t>PICNICS</w:t>
            </w:r>
            <w:r>
              <w:t>__</w:t>
            </w:r>
            <w:proofErr w:type="gramEnd"/>
            <w:r>
              <w:t xml:space="preserve">_______BONE IN OR BONELESS - SKIN OFF OR ON             </w:t>
            </w:r>
            <w:r w:rsidRPr="00095EF6">
              <w:rPr>
                <w:u w:val="single"/>
              </w:rPr>
              <w:t>WHOLE</w:t>
            </w:r>
            <w:r>
              <w:t xml:space="preserve">          </w:t>
            </w:r>
            <w:r w:rsidRPr="00095EF6">
              <w:rPr>
                <w:u w:val="single"/>
              </w:rPr>
              <w:t>CUT IN HALF</w:t>
            </w:r>
            <w:r>
              <w:t xml:space="preserve">          </w:t>
            </w:r>
            <w:r w:rsidRPr="00095EF6">
              <w:rPr>
                <w:u w:val="single"/>
              </w:rPr>
              <w:t>SLICED (</w:t>
            </w:r>
            <w:proofErr w:type="gramStart"/>
            <w:r w:rsidRPr="00095EF6">
              <w:rPr>
                <w:u w:val="single"/>
              </w:rPr>
              <w:t>THICKNESS__</w:t>
            </w:r>
            <w:proofErr w:type="gramEnd"/>
            <w:r w:rsidRPr="00095EF6">
              <w:rPr>
                <w:u w:val="single"/>
              </w:rPr>
              <w:t>__</w:t>
            </w:r>
            <w:r>
              <w:rPr>
                <w:u w:val="single"/>
              </w:rPr>
              <w:t>)</w:t>
            </w:r>
          </w:p>
          <w:p w14:paraId="05A4092A" w14:textId="68214B91" w:rsidR="00867CCC" w:rsidRDefault="00867CCC" w:rsidP="00867CCC">
            <w:pPr>
              <w:rPr>
                <w:u w:val="single"/>
              </w:rPr>
            </w:pPr>
            <w:proofErr w:type="gramStart"/>
            <w:r>
              <w:t xml:space="preserve"># </w:t>
            </w:r>
            <w:r w:rsidR="00F718EC">
              <w:t>PICNICS</w:t>
            </w:r>
            <w:r>
              <w:t>__</w:t>
            </w:r>
            <w:proofErr w:type="gramEnd"/>
            <w:r>
              <w:t xml:space="preserve">_______BONE IN OR BONELESS - SKIN OFF OR ON             </w:t>
            </w:r>
            <w:r w:rsidRPr="00095EF6">
              <w:rPr>
                <w:u w:val="single"/>
              </w:rPr>
              <w:t>WHOLE</w:t>
            </w:r>
            <w:r>
              <w:t xml:space="preserve">          </w:t>
            </w:r>
            <w:r w:rsidRPr="00095EF6">
              <w:rPr>
                <w:u w:val="single"/>
              </w:rPr>
              <w:t>CUT IN HALF</w:t>
            </w:r>
            <w:r>
              <w:t xml:space="preserve">          </w:t>
            </w:r>
            <w:r w:rsidRPr="00095EF6">
              <w:rPr>
                <w:u w:val="single"/>
              </w:rPr>
              <w:t>SLICED (</w:t>
            </w:r>
            <w:proofErr w:type="gramStart"/>
            <w:r w:rsidRPr="00095EF6">
              <w:rPr>
                <w:u w:val="single"/>
              </w:rPr>
              <w:t>THICKNESS__</w:t>
            </w:r>
            <w:proofErr w:type="gramEnd"/>
            <w:r w:rsidRPr="00095EF6">
              <w:rPr>
                <w:u w:val="single"/>
              </w:rPr>
              <w:t>__</w:t>
            </w:r>
            <w:r>
              <w:rPr>
                <w:u w:val="single"/>
              </w:rPr>
              <w:t>)</w:t>
            </w:r>
          </w:p>
          <w:p w14:paraId="69975124" w14:textId="4C03E27E" w:rsidR="00867CCC" w:rsidRDefault="00867CCC">
            <w:r>
              <w:t>PUT IN SAUSAGE_______</w:t>
            </w:r>
          </w:p>
        </w:tc>
      </w:tr>
    </w:tbl>
    <w:p w14:paraId="4461B7DC" w14:textId="77777777" w:rsidR="00867CCC" w:rsidRDefault="00867CCC"/>
    <w:tbl>
      <w:tblPr>
        <w:tblW w:w="13512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2"/>
      </w:tblGrid>
      <w:tr w:rsidR="00867CCC" w14:paraId="4C7339F8" w14:textId="77777777" w:rsidTr="00867CCC">
        <w:trPr>
          <w:trHeight w:val="276"/>
        </w:trPr>
        <w:tc>
          <w:tcPr>
            <w:tcW w:w="13512" w:type="dxa"/>
          </w:tcPr>
          <w:p w14:paraId="59A90F42" w14:textId="77777777" w:rsidR="00DE01A9" w:rsidRDefault="00867CCC">
            <w:r>
              <w:t>LOINS: (PORK CHOPS OR LOIN ROAST) (2 LOINS PER PIG)</w:t>
            </w:r>
          </w:p>
          <w:p w14:paraId="0A0FDDED" w14:textId="7637E715" w:rsidR="00867CCC" w:rsidRDefault="00867CCC">
            <w:r>
              <w:t>BONE IN OR BONELESS CHOPS                   THICKNESS_________          HOW MANY PER PACK_________</w:t>
            </w:r>
          </w:p>
          <w:p w14:paraId="0CB6692D" w14:textId="77777777" w:rsidR="00867CCC" w:rsidRDefault="00867CCC" w:rsidP="00867CCC">
            <w:r>
              <w:t>BONE IN OR BONELESS CHOPS                   THICKNESS_________          HOW MANY PER PACK_________</w:t>
            </w:r>
          </w:p>
          <w:p w14:paraId="098ED478" w14:textId="55F0A49A" w:rsidR="00DE01A9" w:rsidRDefault="00DE01A9" w:rsidP="00867CCC">
            <w:r>
              <w:t>TENDERLOIN</w:t>
            </w:r>
            <w:proofErr w:type="gramStart"/>
            <w:r>
              <w:t xml:space="preserve">:   </w:t>
            </w:r>
            <w:proofErr w:type="gramEnd"/>
            <w:r w:rsidR="00E255A4">
              <w:t>____________</w:t>
            </w:r>
          </w:p>
          <w:p w14:paraId="23B75CE3" w14:textId="191F4482" w:rsidR="00867CCC" w:rsidRDefault="00867CCC">
            <w:r>
              <w:t>LOIN ROAST                BONE IN OR BONELESS</w:t>
            </w:r>
            <w:r w:rsidR="00DE01A9">
              <w:t xml:space="preserve">               SIZE______</w:t>
            </w:r>
            <w:r w:rsidR="006D34FA">
              <w:t>_ (E</w:t>
            </w:r>
            <w:r w:rsidR="00DE01A9">
              <w:t xml:space="preserve">XAMPLE: 2-3LB </w:t>
            </w:r>
            <w:proofErr w:type="gramStart"/>
            <w:r w:rsidR="00DE01A9">
              <w:t>ROAST)</w:t>
            </w:r>
            <w:r w:rsidR="00BF3F5D">
              <w:t xml:space="preserve">   </w:t>
            </w:r>
            <w:proofErr w:type="gramEnd"/>
            <w:r w:rsidR="00BF3F5D">
              <w:t xml:space="preserve">   PUT IN SAUSAGE_______</w:t>
            </w:r>
          </w:p>
        </w:tc>
      </w:tr>
    </w:tbl>
    <w:p w14:paraId="13F7044B" w14:textId="77777777" w:rsidR="00DE01A9" w:rsidRDefault="00DE01A9"/>
    <w:tbl>
      <w:tblPr>
        <w:tblW w:w="1354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8"/>
      </w:tblGrid>
      <w:tr w:rsidR="00DE01A9" w14:paraId="4DE58074" w14:textId="77777777" w:rsidTr="00DE01A9">
        <w:trPr>
          <w:trHeight w:val="288"/>
        </w:trPr>
        <w:tc>
          <w:tcPr>
            <w:tcW w:w="13548" w:type="dxa"/>
          </w:tcPr>
          <w:p w14:paraId="158BE692" w14:textId="77777777" w:rsidR="006D34FA" w:rsidRDefault="006D34FA">
            <w:r>
              <w:t>RIBS:   2 PER PIG</w:t>
            </w:r>
          </w:p>
          <w:p w14:paraId="4259DEC2" w14:textId="473E0EAC" w:rsidR="00DE01A9" w:rsidRDefault="006D34FA">
            <w:r>
              <w:t>ST. LOUIS RIBS________ WHOLE OR CUT IN HALF                     SPARERIBS __________ WHOLE OR CUT IN HALF</w:t>
            </w:r>
            <w:r w:rsidR="00DE01A9">
              <w:t xml:space="preserve">  </w:t>
            </w:r>
          </w:p>
          <w:p w14:paraId="06A0478C" w14:textId="2EC8022D" w:rsidR="006D34FA" w:rsidRDefault="006D34FA">
            <w:r>
              <w:t>BABY BACK RIBS_______ (AVAILABLE ONLY IF YOU GET BONELESS LOINS)</w:t>
            </w:r>
          </w:p>
        </w:tc>
      </w:tr>
    </w:tbl>
    <w:p w14:paraId="1082FC19" w14:textId="77777777" w:rsidR="003B4F6F" w:rsidRDefault="003B4F6F"/>
    <w:tbl>
      <w:tblPr>
        <w:tblW w:w="1359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6"/>
      </w:tblGrid>
      <w:tr w:rsidR="003B4F6F" w14:paraId="673EAF06" w14:textId="77777777" w:rsidTr="003B4F6F">
        <w:trPr>
          <w:trHeight w:val="276"/>
        </w:trPr>
        <w:tc>
          <w:tcPr>
            <w:tcW w:w="13596" w:type="dxa"/>
          </w:tcPr>
          <w:p w14:paraId="6154882E" w14:textId="77777777" w:rsidR="006D34FA" w:rsidRDefault="006D34FA" w:rsidP="006D34FA">
            <w:r>
              <w:t>SIDES: (BACON) 2 SIDES PER PIG (FLAVORS: HICKORY, MAPLE, BLACK PEPPER</w:t>
            </w:r>
          </w:p>
          <w:p w14:paraId="02F92AF0" w14:textId="77777777" w:rsidR="006D34FA" w:rsidRDefault="006D34FA" w:rsidP="006D34FA">
            <w:r>
              <w:t>_________SIDES SMOKED AND SLICED              _________SIDES SMOKED AND SLICED</w:t>
            </w:r>
          </w:p>
          <w:p w14:paraId="0FD486A9" w14:textId="2BF0E94B" w:rsidR="003B4F6F" w:rsidRDefault="006D34FA" w:rsidP="006D34FA">
            <w:r>
              <w:t xml:space="preserve">________SIDES FRESH      SKIN ON OR OFF           WHOLE                 CUT IN HALF               SLICED                ______INTO SAUSAGE  </w:t>
            </w:r>
          </w:p>
        </w:tc>
      </w:tr>
      <w:tr w:rsidR="006D34FA" w14:paraId="35B8AD53" w14:textId="77777777" w:rsidTr="003B4F6F">
        <w:trPr>
          <w:trHeight w:val="276"/>
        </w:trPr>
        <w:tc>
          <w:tcPr>
            <w:tcW w:w="13596" w:type="dxa"/>
          </w:tcPr>
          <w:p w14:paraId="6BC24FCF" w14:textId="77777777" w:rsidR="006D34FA" w:rsidRDefault="006D34FA" w:rsidP="006D34FA">
            <w:r>
              <w:lastRenderedPageBreak/>
              <w:t xml:space="preserve">HEAD:   </w:t>
            </w:r>
          </w:p>
          <w:p w14:paraId="4E1C2CA5" w14:textId="693C37F1" w:rsidR="006D34FA" w:rsidRDefault="006D34FA" w:rsidP="006D34FA">
            <w:r>
              <w:t>JOWLS (1 PER PIG) – FRESH OR SMOKED                WHOLE OR SLICED                PUT IN SAUSAGE</w:t>
            </w:r>
          </w:p>
          <w:p w14:paraId="48EC0194" w14:textId="77777777" w:rsidR="006D34FA" w:rsidRDefault="006D34FA" w:rsidP="006D34FA">
            <w:r>
              <w:t>JOWLS (1 PER PIG) – FRESH OR SMOKED                WHOLE OR SLICED                PUT IN SAUSAGE</w:t>
            </w:r>
          </w:p>
          <w:p w14:paraId="3AC1BE92" w14:textId="170FBA1D" w:rsidR="006D34FA" w:rsidRDefault="006D34FA" w:rsidP="006D34FA">
            <w:r>
              <w:t>OR WHOLE HEAD__________</w:t>
            </w:r>
          </w:p>
        </w:tc>
      </w:tr>
    </w:tbl>
    <w:p w14:paraId="4C2EBFD9" w14:textId="77777777" w:rsidR="000C06F9" w:rsidRDefault="000C06F9"/>
    <w:tbl>
      <w:tblPr>
        <w:tblW w:w="1360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2"/>
        <w:gridCol w:w="7236"/>
      </w:tblGrid>
      <w:tr w:rsidR="000C06F9" w14:paraId="0AC3ADD6" w14:textId="68B5EF90" w:rsidTr="000C06F9">
        <w:trPr>
          <w:trHeight w:val="204"/>
        </w:trPr>
        <w:tc>
          <w:tcPr>
            <w:tcW w:w="6372" w:type="dxa"/>
          </w:tcPr>
          <w:p w14:paraId="1CDAFF03" w14:textId="77777777" w:rsidR="000C06F9" w:rsidRDefault="000C06F9">
            <w:r>
              <w:t>MISC:</w:t>
            </w:r>
          </w:p>
          <w:p w14:paraId="0CD96350" w14:textId="59DC5772" w:rsidR="000C06F9" w:rsidRDefault="000C06F9">
            <w:r>
              <w:t>LIVER____</w:t>
            </w:r>
            <w:proofErr w:type="gramStart"/>
            <w:r>
              <w:t>HEART__</w:t>
            </w:r>
            <w:proofErr w:type="gramEnd"/>
            <w:r>
              <w:t>_____KIDNEY______TONGUE_______</w:t>
            </w:r>
          </w:p>
        </w:tc>
        <w:tc>
          <w:tcPr>
            <w:tcW w:w="7236" w:type="dxa"/>
          </w:tcPr>
          <w:p w14:paraId="6DDDB3B2" w14:textId="69B25F0F" w:rsidR="000C06F9" w:rsidRDefault="000C06F9">
            <w:pPr>
              <w:spacing w:line="278" w:lineRule="auto"/>
            </w:pPr>
            <w:r>
              <w:t>THESE ITEMS ARE OFFERED FRESH OR SMOKED PLEASE SPECIFY IF YOU WANT THE ITEM AND IF YOU WANT FRESH OR SMOKED</w:t>
            </w:r>
          </w:p>
          <w:p w14:paraId="4044FD55" w14:textId="297D503F" w:rsidR="000C06F9" w:rsidRDefault="000C06F9">
            <w:pPr>
              <w:spacing w:line="278" w:lineRule="auto"/>
            </w:pPr>
            <w:r>
              <w:t>FEET____NECKBONES____HOCKS_______TAIL_______EARS______</w:t>
            </w:r>
          </w:p>
          <w:p w14:paraId="26B44C3E" w14:textId="77777777" w:rsidR="000C06F9" w:rsidRDefault="000C06F9"/>
        </w:tc>
      </w:tr>
      <w:tr w:rsidR="000C06F9" w14:paraId="41F73A3A" w14:textId="77777777" w:rsidTr="000C06F9">
        <w:trPr>
          <w:trHeight w:val="204"/>
        </w:trPr>
        <w:tc>
          <w:tcPr>
            <w:tcW w:w="6372" w:type="dxa"/>
          </w:tcPr>
          <w:p w14:paraId="35DED739" w14:textId="77777777" w:rsidR="000C06F9" w:rsidRDefault="000C06F9">
            <w:r>
              <w:t>FATBACK:              YES OR NO           FRESH OR SALTED</w:t>
            </w:r>
          </w:p>
          <w:p w14:paraId="2C3A29BA" w14:textId="657F7222" w:rsidR="000C06F9" w:rsidRDefault="000C06F9">
            <w:r>
              <w:t>LEAF FAT               YES OR NO</w:t>
            </w:r>
          </w:p>
        </w:tc>
        <w:tc>
          <w:tcPr>
            <w:tcW w:w="7236" w:type="dxa"/>
          </w:tcPr>
          <w:p w14:paraId="4E5F8828" w14:textId="77777777" w:rsidR="000C06F9" w:rsidRDefault="000C06F9">
            <w:pPr>
              <w:spacing w:line="278" w:lineRule="auto"/>
            </w:pPr>
          </w:p>
        </w:tc>
      </w:tr>
    </w:tbl>
    <w:p w14:paraId="5D8CE69E" w14:textId="043A507F" w:rsidR="00DE01A9" w:rsidRDefault="00DE01A9"/>
    <w:p w14:paraId="033635BC" w14:textId="695750A1" w:rsidR="000C06F9" w:rsidRDefault="00E255A4" w:rsidP="000C06F9">
      <w:pPr>
        <w:rPr>
          <w:b/>
          <w:bCs/>
          <w:sz w:val="28"/>
          <w:szCs w:val="28"/>
          <w:u w:val="single"/>
        </w:rPr>
      </w:pPr>
      <w:r w:rsidRPr="00E255A4">
        <w:rPr>
          <w:b/>
          <w:bCs/>
          <w:sz w:val="28"/>
          <w:szCs w:val="28"/>
          <w:u w:val="single"/>
        </w:rPr>
        <w:t>SAUSAGES ARE MADE IN 25LB INCREMENTS</w:t>
      </w:r>
      <w:r>
        <w:rPr>
          <w:b/>
          <w:bCs/>
          <w:sz w:val="28"/>
          <w:szCs w:val="28"/>
          <w:u w:val="single"/>
        </w:rPr>
        <w:t xml:space="preserve">  </w:t>
      </w:r>
    </w:p>
    <w:p w14:paraId="2DE01F1A" w14:textId="4625EA34" w:rsidR="004D5D38" w:rsidRDefault="004D5D38" w:rsidP="000C06F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.30 GRINDING FEE FOR ALL GROUND AND SAUSAGE</w:t>
      </w:r>
    </w:p>
    <w:p w14:paraId="30520185" w14:textId="74BDE2EF" w:rsidR="00E255A4" w:rsidRDefault="00E255A4" w:rsidP="000C06F9">
      <w:pPr>
        <w:rPr>
          <w:sz w:val="28"/>
          <w:szCs w:val="28"/>
        </w:rPr>
      </w:pPr>
      <w:r>
        <w:rPr>
          <w:sz w:val="28"/>
          <w:szCs w:val="28"/>
        </w:rPr>
        <w:t xml:space="preserve">PLEASE SPECIFY BULK, PINWHEEL LINK, OR 6” LINK </w:t>
      </w:r>
    </w:p>
    <w:p w14:paraId="2FA3D59B" w14:textId="44A714C9" w:rsidR="00E255A4" w:rsidRDefault="00E255A4" w:rsidP="000C06F9">
      <w:pPr>
        <w:rPr>
          <w:sz w:val="28"/>
          <w:szCs w:val="28"/>
        </w:rPr>
      </w:pPr>
      <w:r>
        <w:rPr>
          <w:sz w:val="28"/>
          <w:szCs w:val="28"/>
        </w:rPr>
        <w:t>6” LINK IS $1.00LB</w:t>
      </w:r>
    </w:p>
    <w:p w14:paraId="07B4D3C9" w14:textId="45D75D95" w:rsidR="00E255A4" w:rsidRDefault="00E255A4" w:rsidP="000C06F9">
      <w:pPr>
        <w:rPr>
          <w:sz w:val="28"/>
          <w:szCs w:val="28"/>
        </w:rPr>
      </w:pPr>
      <w:r>
        <w:rPr>
          <w:sz w:val="28"/>
          <w:szCs w:val="28"/>
        </w:rPr>
        <w:t>PINKY LINK IS $2.00LB (ONLY IN MILD, HOT AND MAPLE)</w:t>
      </w:r>
    </w:p>
    <w:p w14:paraId="6A2305D9" w14:textId="6D00DD6E" w:rsidR="00E255A4" w:rsidRDefault="00E255A4" w:rsidP="000C06F9">
      <w:pPr>
        <w:rPr>
          <w:sz w:val="28"/>
          <w:szCs w:val="28"/>
        </w:rPr>
      </w:pPr>
      <w:r>
        <w:rPr>
          <w:sz w:val="28"/>
          <w:szCs w:val="28"/>
        </w:rPr>
        <w:t>SMOKED SAUSAGE IS IN 6” LINK ONLY THE PRICE IS $2.50LB TO DO THESE</w:t>
      </w:r>
    </w:p>
    <w:p w14:paraId="51BA3C54" w14:textId="77777777" w:rsidR="00E255A4" w:rsidRDefault="00E255A4" w:rsidP="000C06F9">
      <w:pPr>
        <w:rPr>
          <w:sz w:val="28"/>
          <w:szCs w:val="28"/>
        </w:rPr>
      </w:pPr>
    </w:p>
    <w:p w14:paraId="29070F04" w14:textId="33A0C8FE" w:rsidR="00E255A4" w:rsidRDefault="00E255A4" w:rsidP="000C06F9">
      <w:r>
        <w:t>FLAVORS OF SAUSAGE ARE:</w:t>
      </w:r>
      <w:r>
        <w:br/>
        <w:t>MILD</w:t>
      </w:r>
    </w:p>
    <w:p w14:paraId="26044E41" w14:textId="37D9F964" w:rsidR="00E255A4" w:rsidRDefault="00E255A4" w:rsidP="000C06F9">
      <w:r>
        <w:t>HOT</w:t>
      </w:r>
    </w:p>
    <w:p w14:paraId="21F678ED" w14:textId="44331866" w:rsidR="00E255A4" w:rsidRDefault="00E255A4" w:rsidP="000C06F9">
      <w:r>
        <w:t>BRATWURST</w:t>
      </w:r>
    </w:p>
    <w:p w14:paraId="4E54D458" w14:textId="179ABDF2" w:rsidR="00E255A4" w:rsidRDefault="00E255A4" w:rsidP="000C06F9">
      <w:r>
        <w:t>CHORIZO</w:t>
      </w:r>
    </w:p>
    <w:p w14:paraId="1FF44098" w14:textId="785EBFB6" w:rsidR="00E255A4" w:rsidRDefault="00E255A4" w:rsidP="000C06F9">
      <w:r>
        <w:t>MILD, SWEET AND HOT ITALIAN</w:t>
      </w:r>
    </w:p>
    <w:p w14:paraId="003CB3B2" w14:textId="6A1F48B3" w:rsidR="00E255A4" w:rsidRDefault="00E255A4" w:rsidP="000C06F9">
      <w:r>
        <w:t>MAPLE</w:t>
      </w:r>
    </w:p>
    <w:p w14:paraId="04043EB4" w14:textId="4EBDF9CA" w:rsidR="00E255A4" w:rsidRPr="00E255A4" w:rsidRDefault="00E255A4" w:rsidP="000C06F9">
      <w:pPr>
        <w:rPr>
          <w:b/>
          <w:bCs/>
        </w:rPr>
      </w:pPr>
      <w:r w:rsidRPr="00E255A4">
        <w:rPr>
          <w:b/>
          <w:bCs/>
        </w:rPr>
        <w:t>SMOKED SAUSAGE ARE:</w:t>
      </w:r>
    </w:p>
    <w:p w14:paraId="3DB2C539" w14:textId="6A935207" w:rsidR="00E255A4" w:rsidRDefault="00E255A4" w:rsidP="000C06F9">
      <w:r>
        <w:t>POLISH (KIELBASA)</w:t>
      </w:r>
    </w:p>
    <w:p w14:paraId="69464361" w14:textId="606E22EC" w:rsidR="00E255A4" w:rsidRDefault="00E255A4" w:rsidP="000C06F9">
      <w:r>
        <w:t>ANDOUI</w:t>
      </w:r>
    </w:p>
    <w:p w14:paraId="0AC4BF27" w14:textId="49BC9B2B" w:rsidR="00E255A4" w:rsidRDefault="00E255A4" w:rsidP="000C06F9">
      <w:r>
        <w:t>BELL PEPPER &amp; ONION</w:t>
      </w:r>
    </w:p>
    <w:p w14:paraId="1809640F" w14:textId="63D6AF6E" w:rsidR="00E255A4" w:rsidRDefault="00E255A4" w:rsidP="000C06F9">
      <w:r>
        <w:t>JALAPENO</w:t>
      </w:r>
    </w:p>
    <w:p w14:paraId="33CA92E0" w14:textId="0CB2633B" w:rsidR="00BD3588" w:rsidRDefault="00BD3588" w:rsidP="000C06F9">
      <w:r>
        <w:t>ONE PIG AVERAGES AROUND 25LBS -50LBS (THIS IS DETERMINED BY THE PRODUCT YOU KEEP AND WHAT YOU PUT INTO SAUSAGE.</w:t>
      </w:r>
    </w:p>
    <w:p w14:paraId="73B0FFD2" w14:textId="157D15D5" w:rsidR="00BD3588" w:rsidRDefault="00BD3588" w:rsidP="000C06F9">
      <w:r>
        <w:t>YOU CAN ASKED TO BE CALLED WITH THE TRIM WEIGHT OR YOU CAN PRIORITIZE BY LISTING #1 AS FIRST CHOICE #2 SECOND CHOICE ETC…</w:t>
      </w:r>
    </w:p>
    <w:p w14:paraId="7C45A976" w14:textId="43C252FC" w:rsidR="00BD3588" w:rsidRPr="00E255A4" w:rsidRDefault="00BD3588" w:rsidP="000C06F9">
      <w:r>
        <w:t xml:space="preserve">IF YOU HAVE ANY QUESTIONS, PLEASE CALL THE NUMBER ABOVE. </w:t>
      </w:r>
    </w:p>
    <w:p w14:paraId="0190D205" w14:textId="77777777" w:rsidR="00DE01A9" w:rsidRDefault="00DE01A9"/>
    <w:p w14:paraId="149FA5CC" w14:textId="77777777" w:rsidR="00867CCC" w:rsidRDefault="00867CCC"/>
    <w:sectPr w:rsidR="00867CCC" w:rsidSect="004216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88"/>
    <w:rsid w:val="00095EF6"/>
    <w:rsid w:val="000C06F9"/>
    <w:rsid w:val="00151636"/>
    <w:rsid w:val="00233FFD"/>
    <w:rsid w:val="00254ACE"/>
    <w:rsid w:val="003A4F0F"/>
    <w:rsid w:val="003B4F6F"/>
    <w:rsid w:val="00421688"/>
    <w:rsid w:val="0049001E"/>
    <w:rsid w:val="004D5D38"/>
    <w:rsid w:val="00526DBF"/>
    <w:rsid w:val="0056087F"/>
    <w:rsid w:val="005678E2"/>
    <w:rsid w:val="005C2E32"/>
    <w:rsid w:val="006D34FA"/>
    <w:rsid w:val="00867CCC"/>
    <w:rsid w:val="008C3BDE"/>
    <w:rsid w:val="009A1EAE"/>
    <w:rsid w:val="00A946EB"/>
    <w:rsid w:val="00BD3588"/>
    <w:rsid w:val="00BD70F5"/>
    <w:rsid w:val="00BF3F5D"/>
    <w:rsid w:val="00C2799E"/>
    <w:rsid w:val="00C82091"/>
    <w:rsid w:val="00CB69C0"/>
    <w:rsid w:val="00D21737"/>
    <w:rsid w:val="00DE00AE"/>
    <w:rsid w:val="00DE01A9"/>
    <w:rsid w:val="00E235A6"/>
    <w:rsid w:val="00E255A4"/>
    <w:rsid w:val="00F718EC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BB04"/>
  <w15:chartTrackingRefBased/>
  <w15:docId w15:val="{89538763-1A5D-4639-B1F3-DB60FDB7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88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6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6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68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68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68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68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68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68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68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6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6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68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688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688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6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6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6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21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3D26-AC18-4319-8A6E-112A49A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4</Words>
  <Characters>2911</Characters>
  <Application>Microsoft Office Word</Application>
  <DocSecurity>0</DocSecurity>
  <Lines>10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Rossetti</dc:creator>
  <cp:keywords/>
  <dc:description/>
  <cp:lastModifiedBy>Bobbie Rossetti</cp:lastModifiedBy>
  <cp:revision>25</cp:revision>
  <cp:lastPrinted>2026-02-09T12:03:00Z</cp:lastPrinted>
  <dcterms:created xsi:type="dcterms:W3CDTF">2025-04-27T02:54:00Z</dcterms:created>
  <dcterms:modified xsi:type="dcterms:W3CDTF">2026-02-09T12:03:00Z</dcterms:modified>
</cp:coreProperties>
</file>